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A3" w:rsidRDefault="00C132A3" w:rsidP="00DB3F0B">
      <w:pPr>
        <w:jc w:val="center"/>
        <w:rPr>
          <w:rFonts w:ascii="ＭＳ 明朝" w:eastAsia="ＭＳ 明朝" w:hAnsi="Times New Roman" w:cs="Times New Roman"/>
          <w:noProof/>
          <w:w w:val="200"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w w:val="200"/>
          <w:kern w:val="0"/>
          <w:sz w:val="22"/>
          <w:szCs w:val="20"/>
        </w:rPr>
        <w:t>質　疑　書</w:t>
      </w:r>
    </w:p>
    <w:p w:rsidR="002B3C90" w:rsidRPr="00C132A3" w:rsidRDefault="002B3C90" w:rsidP="002B3C90">
      <w:pPr>
        <w:spacing w:line="240" w:lineRule="exact"/>
        <w:rPr>
          <w:rFonts w:ascii="ＭＳ 明朝" w:eastAsia="ＭＳ 明朝" w:hAnsi="Times New Roman" w:cs="Times New Roman"/>
          <w:noProof/>
          <w:w w:val="200"/>
          <w:kern w:val="0"/>
          <w:sz w:val="22"/>
          <w:szCs w:val="20"/>
        </w:rPr>
      </w:pP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</w:t>
      </w:r>
      <w:r w:rsidR="00C30C51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年　　月　　日</w:t>
      </w:r>
    </w:p>
    <w:p w:rsidR="002B3C90" w:rsidRPr="002B3C90" w:rsidRDefault="002B3C90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817536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斑鳩町長　</w:t>
      </w:r>
      <w:r w:rsidR="00C132A3"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様</w:t>
      </w:r>
    </w:p>
    <w:p w:rsidR="00C132A3" w:rsidRPr="00C132A3" w:rsidRDefault="00C132A3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  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</w:t>
      </w:r>
      <w:r w:rsidR="00F81E5C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所在地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    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</w:t>
      </w:r>
      <w:r w:rsidR="00F81E5C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商号又は名称　　　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</w:t>
      </w:r>
    </w:p>
    <w:p w:rsidR="00C132A3" w:rsidRPr="00694324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代表者</w:t>
      </w:r>
      <w:r w:rsidR="00610A75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職氏名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</w:t>
      </w:r>
      <w:r w:rsidR="00694324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</w:t>
      </w:r>
      <w:r w:rsidR="00510C71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担当</w:t>
      </w:r>
      <w:r w:rsidR="00610A75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者</w:t>
      </w:r>
      <w:r w:rsidR="00510C71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氏名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ＴＥＬ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ＦＡＸ</w:t>
      </w:r>
    </w:p>
    <w:p w:rsidR="00C132A3" w:rsidRPr="00C132A3" w:rsidRDefault="00C132A3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2B3C90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下記業務</w:t>
      </w:r>
      <w:r w:rsidR="00C132A3"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について、下記のとおり質問いたします。</w:t>
      </w:r>
    </w:p>
    <w:p w:rsidR="00C132A3" w:rsidRPr="002B3C90" w:rsidRDefault="00C132A3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kern w:val="0"/>
          <w:sz w:val="22"/>
          <w:szCs w:val="20"/>
        </w:rPr>
        <w:t>記</w:t>
      </w:r>
    </w:p>
    <w:p w:rsidR="00C132A3" w:rsidRPr="00C132A3" w:rsidRDefault="00C132A3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kern w:val="0"/>
          <w:sz w:val="22"/>
          <w:szCs w:val="20"/>
        </w:rPr>
      </w:pPr>
      <w:bookmarkStart w:id="0" w:name="_GoBack"/>
      <w:bookmarkEnd w:id="0"/>
    </w:p>
    <w:p w:rsidR="00C132A3" w:rsidRPr="00C132A3" w:rsidRDefault="002B3C90" w:rsidP="00BA659C">
      <w:pPr>
        <w:widowControl w:val="0"/>
        <w:wordWrap w:val="0"/>
        <w:autoSpaceDE w:val="0"/>
        <w:autoSpaceDN w:val="0"/>
        <w:adjustRightInd w:val="0"/>
        <w:spacing w:line="420" w:lineRule="atLeast"/>
        <w:ind w:left="1100" w:hangingChars="500" w:hanging="1100"/>
        <w:jc w:val="both"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</w:t>
      </w:r>
      <w:r w:rsidR="00AC0DD1">
        <w:rPr>
          <w:rFonts w:ascii="ＭＳ 明朝" w:eastAsia="ＭＳ 明朝" w:hAnsi="Times New Roman" w:cs="Times New Roman" w:hint="eastAsia"/>
          <w:kern w:val="0"/>
          <w:sz w:val="22"/>
          <w:szCs w:val="20"/>
        </w:rPr>
        <w:t>業務名</w:t>
      </w: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：</w:t>
      </w:r>
      <w:r w:rsidR="00EB0C4D" w:rsidRPr="007E4702">
        <w:rPr>
          <w:rFonts w:asciiTheme="minorEastAsia" w:hAnsiTheme="minorEastAsia" w:hint="eastAsia"/>
          <w:kern w:val="0"/>
          <w:sz w:val="22"/>
        </w:rPr>
        <w:t>ＪＲ法隆寺駅南側地区まちづくり基本計画作成等業務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</w:t>
      </w:r>
    </w:p>
    <w:tbl>
      <w:tblPr>
        <w:tblW w:w="8399" w:type="dxa"/>
        <w:tblInd w:w="2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9"/>
      </w:tblGrid>
      <w:tr w:rsidR="00C132A3" w:rsidRPr="00C132A3" w:rsidTr="002B3C90">
        <w:trPr>
          <w:trHeight w:val="505"/>
        </w:trPr>
        <w:tc>
          <w:tcPr>
            <w:tcW w:w="8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2A3" w:rsidRPr="00C132A3" w:rsidRDefault="00C132A3" w:rsidP="00C132A3">
            <w:pPr>
              <w:widowControl w:val="0"/>
              <w:wordWrap w:val="0"/>
              <w:autoSpaceDE w:val="0"/>
              <w:autoSpaceDN w:val="0"/>
              <w:adjustRightInd w:val="0"/>
              <w:spacing w:line="420" w:lineRule="atLeast"/>
              <w:ind w:right="-57"/>
              <w:jc w:val="center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fldChar w:fldCharType="begin"/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instrText>eq \o\ad(</w:instrText>
            </w:r>
            <w:r w:rsidRPr="00C132A3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w:instrText>質疑事項</w:instrText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instrText>,                     )</w:instrText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fldChar w:fldCharType="end"/>
            </w:r>
          </w:p>
        </w:tc>
      </w:tr>
      <w:tr w:rsidR="00C132A3" w:rsidRPr="00C132A3" w:rsidTr="002B3C90">
        <w:trPr>
          <w:trHeight w:val="4857"/>
        </w:trPr>
        <w:tc>
          <w:tcPr>
            <w:tcW w:w="8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2A3" w:rsidRPr="00C132A3" w:rsidRDefault="00C132A3" w:rsidP="00C132A3">
            <w:pPr>
              <w:widowControl w:val="0"/>
              <w:wordWrap w:val="0"/>
              <w:autoSpaceDE w:val="0"/>
              <w:autoSpaceDN w:val="0"/>
              <w:adjustRightInd w:val="0"/>
              <w:spacing w:line="420" w:lineRule="atLeast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</w:tr>
    </w:tbl>
    <w:p w:rsidR="002B3C90" w:rsidRDefault="002B3C90" w:rsidP="00EF0722">
      <w:pPr>
        <w:tabs>
          <w:tab w:val="right" w:pos="8364"/>
        </w:tabs>
      </w:pPr>
    </w:p>
    <w:sectPr w:rsidR="002B3C90" w:rsidSect="00C10B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0F" w:rsidRDefault="00A0070F" w:rsidP="000E5740">
      <w:r>
        <w:separator/>
      </w:r>
    </w:p>
  </w:endnote>
  <w:endnote w:type="continuationSeparator" w:id="0">
    <w:p w:rsidR="00A0070F" w:rsidRDefault="00A0070F" w:rsidP="000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0F" w:rsidRDefault="00A0070F" w:rsidP="000E5740">
      <w:r>
        <w:separator/>
      </w:r>
    </w:p>
  </w:footnote>
  <w:footnote w:type="continuationSeparator" w:id="0">
    <w:p w:rsidR="00A0070F" w:rsidRDefault="00A0070F" w:rsidP="000E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9" w:rsidRDefault="00A718A7" w:rsidP="00AF1049">
    <w:pPr>
      <w:pStyle w:val="a7"/>
      <w:ind w:leftChars="-405" w:left="-850"/>
    </w:pPr>
    <w:r>
      <w:rPr>
        <w:rFonts w:hint="eastAsia"/>
      </w:rPr>
      <w:t>（様式４</w:t>
    </w:r>
    <w:r w:rsidR="00AF1049">
      <w:rPr>
        <w:rFonts w:hint="eastAsia"/>
      </w:rPr>
      <w:t>）</w:t>
    </w:r>
  </w:p>
  <w:p w:rsidR="00AF1049" w:rsidRDefault="00AF1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ABD"/>
    <w:multiLevelType w:val="hybridMultilevel"/>
    <w:tmpl w:val="5FE431F4"/>
    <w:lvl w:ilvl="0" w:tplc="171850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247D6"/>
    <w:multiLevelType w:val="hybridMultilevel"/>
    <w:tmpl w:val="110C3BF2"/>
    <w:lvl w:ilvl="0" w:tplc="7810900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22"/>
    <w:rsid w:val="00021179"/>
    <w:rsid w:val="00097AF9"/>
    <w:rsid w:val="000E5740"/>
    <w:rsid w:val="000F4E9F"/>
    <w:rsid w:val="00287871"/>
    <w:rsid w:val="002B3C90"/>
    <w:rsid w:val="00322555"/>
    <w:rsid w:val="003D76B6"/>
    <w:rsid w:val="004052D3"/>
    <w:rsid w:val="00436EC4"/>
    <w:rsid w:val="00481D37"/>
    <w:rsid w:val="00483374"/>
    <w:rsid w:val="00510C71"/>
    <w:rsid w:val="005A317C"/>
    <w:rsid w:val="00610A75"/>
    <w:rsid w:val="00621DA1"/>
    <w:rsid w:val="0065114A"/>
    <w:rsid w:val="006875C1"/>
    <w:rsid w:val="00694324"/>
    <w:rsid w:val="006F7B66"/>
    <w:rsid w:val="007005A4"/>
    <w:rsid w:val="00735DC6"/>
    <w:rsid w:val="007653FF"/>
    <w:rsid w:val="007B5A8F"/>
    <w:rsid w:val="007E4702"/>
    <w:rsid w:val="00817536"/>
    <w:rsid w:val="0088666A"/>
    <w:rsid w:val="008A2AF5"/>
    <w:rsid w:val="008A43C2"/>
    <w:rsid w:val="008B5371"/>
    <w:rsid w:val="00997688"/>
    <w:rsid w:val="009A6BD5"/>
    <w:rsid w:val="00A0070F"/>
    <w:rsid w:val="00A60B36"/>
    <w:rsid w:val="00A718A7"/>
    <w:rsid w:val="00AC0DD1"/>
    <w:rsid w:val="00AD7A1D"/>
    <w:rsid w:val="00AF1049"/>
    <w:rsid w:val="00BA0220"/>
    <w:rsid w:val="00BA659C"/>
    <w:rsid w:val="00BB08E8"/>
    <w:rsid w:val="00BD7A5D"/>
    <w:rsid w:val="00BE37C0"/>
    <w:rsid w:val="00BF6755"/>
    <w:rsid w:val="00C10B02"/>
    <w:rsid w:val="00C11ED6"/>
    <w:rsid w:val="00C132A3"/>
    <w:rsid w:val="00C30C51"/>
    <w:rsid w:val="00CA3DE4"/>
    <w:rsid w:val="00CD155C"/>
    <w:rsid w:val="00CE3B3D"/>
    <w:rsid w:val="00D3157E"/>
    <w:rsid w:val="00D36BDF"/>
    <w:rsid w:val="00D841B4"/>
    <w:rsid w:val="00D85D47"/>
    <w:rsid w:val="00DB3F0B"/>
    <w:rsid w:val="00EA7A3A"/>
    <w:rsid w:val="00EB0C4D"/>
    <w:rsid w:val="00EF0722"/>
    <w:rsid w:val="00F81E5C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96CB55E-4861-4F66-8755-0CAA6852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B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40"/>
  </w:style>
  <w:style w:type="paragraph" w:styleId="a9">
    <w:name w:val="footer"/>
    <w:basedOn w:val="a"/>
    <w:link w:val="aa"/>
    <w:uiPriority w:val="99"/>
    <w:unhideWhenUsed/>
    <w:rsid w:val="000E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687D-B398-4AE3-B93F-18C48F37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伸恵</dc:creator>
  <cp:lastModifiedBy>seven</cp:lastModifiedBy>
  <cp:revision>50</cp:revision>
  <cp:lastPrinted>2024-03-26T09:54:00Z</cp:lastPrinted>
  <dcterms:created xsi:type="dcterms:W3CDTF">2017-12-15T00:00:00Z</dcterms:created>
  <dcterms:modified xsi:type="dcterms:W3CDTF">2024-03-26T09:54:00Z</dcterms:modified>
</cp:coreProperties>
</file>